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ACC" w:rsidRDefault="009F5ACC" w:rsidP="00911DC6">
      <w:pPr>
        <w:jc w:val="center"/>
        <w:rPr>
          <w:rFonts w:ascii="Calibri" w:hAnsi="Calibri"/>
          <w:b/>
          <w:sz w:val="32"/>
        </w:rPr>
      </w:pPr>
    </w:p>
    <w:p w:rsidR="00911DC6" w:rsidRPr="009F5ACC" w:rsidRDefault="00961252" w:rsidP="00911DC6">
      <w:pPr>
        <w:jc w:val="center"/>
        <w:rPr>
          <w:rFonts w:ascii="Calibri" w:hAnsi="Calibri"/>
          <w:b/>
          <w:sz w:val="32"/>
        </w:rPr>
      </w:pPr>
      <w:r w:rsidRPr="009F5ACC">
        <w:rPr>
          <w:rFonts w:ascii="Calibri" w:hAnsi="Calibri"/>
          <w:b/>
          <w:sz w:val="32"/>
        </w:rPr>
        <w:t xml:space="preserve">Z SKSu do AZSu </w:t>
      </w:r>
    </w:p>
    <w:p w:rsidR="002E3576" w:rsidRPr="009F5ACC" w:rsidRDefault="002E3576" w:rsidP="002E3576">
      <w:pPr>
        <w:spacing w:line="276" w:lineRule="auto"/>
        <w:jc w:val="center"/>
        <w:rPr>
          <w:rFonts w:asciiTheme="minorHAnsi" w:hAnsiTheme="minorHAnsi"/>
          <w:b/>
          <w:szCs w:val="16"/>
        </w:rPr>
      </w:pPr>
      <w:r w:rsidRPr="009F5ACC">
        <w:rPr>
          <w:rFonts w:asciiTheme="minorHAnsi" w:hAnsiTheme="minorHAnsi"/>
          <w:b/>
          <w:szCs w:val="16"/>
        </w:rPr>
        <w:t xml:space="preserve">AKADEMICKIE MISTRZOSTWA DLA UCZNIÓW SZKÓŁ </w:t>
      </w:r>
      <w:r w:rsidR="00EF570C">
        <w:rPr>
          <w:rFonts w:asciiTheme="minorHAnsi" w:hAnsiTheme="minorHAnsi"/>
          <w:b/>
          <w:szCs w:val="16"/>
        </w:rPr>
        <w:t>PONADGIMNAZJALNYCH</w:t>
      </w:r>
    </w:p>
    <w:p w:rsidR="009F5ACC" w:rsidRDefault="009F5ACC" w:rsidP="000E2A36">
      <w:pPr>
        <w:tabs>
          <w:tab w:val="center" w:pos="6804"/>
        </w:tabs>
        <w:jc w:val="center"/>
        <w:rPr>
          <w:rFonts w:ascii="Calibri" w:hAnsi="Calibri"/>
          <w:b/>
          <w:sz w:val="28"/>
          <w:szCs w:val="28"/>
        </w:rPr>
      </w:pPr>
    </w:p>
    <w:p w:rsidR="009F5ACC" w:rsidRDefault="009F5ACC" w:rsidP="000E2A36">
      <w:pPr>
        <w:tabs>
          <w:tab w:val="center" w:pos="6804"/>
        </w:tabs>
        <w:jc w:val="center"/>
        <w:rPr>
          <w:rFonts w:ascii="Calibri" w:hAnsi="Calibri"/>
          <w:b/>
          <w:sz w:val="28"/>
          <w:szCs w:val="28"/>
        </w:rPr>
      </w:pPr>
    </w:p>
    <w:p w:rsidR="000E2A36" w:rsidRPr="008801BB" w:rsidRDefault="00D77914" w:rsidP="000E2A36">
      <w:pPr>
        <w:tabs>
          <w:tab w:val="center" w:pos="6804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GŁOSZENIE WSTĘ</w:t>
      </w:r>
      <w:r w:rsidR="000E2A36" w:rsidRPr="008801BB">
        <w:rPr>
          <w:rFonts w:ascii="Calibri" w:hAnsi="Calibri"/>
          <w:b/>
          <w:sz w:val="28"/>
          <w:szCs w:val="28"/>
        </w:rPr>
        <w:t>PNE</w:t>
      </w:r>
    </w:p>
    <w:p w:rsidR="000E2A36" w:rsidRDefault="000E2A36" w:rsidP="000E2A36">
      <w:pPr>
        <w:tabs>
          <w:tab w:val="center" w:pos="6804"/>
        </w:tabs>
        <w:jc w:val="both"/>
        <w:rPr>
          <w:rFonts w:ascii="Calibri" w:hAnsi="Calibri"/>
          <w:sz w:val="20"/>
        </w:rPr>
      </w:pPr>
    </w:p>
    <w:p w:rsidR="000E2A36" w:rsidRPr="005F6806" w:rsidRDefault="000E2A36" w:rsidP="000E2A36">
      <w:pPr>
        <w:tabs>
          <w:tab w:val="center" w:pos="6804"/>
        </w:tabs>
        <w:jc w:val="both"/>
        <w:rPr>
          <w:rFonts w:ascii="Calibri" w:hAnsi="Calibri"/>
          <w:sz w:val="20"/>
        </w:rPr>
      </w:pPr>
      <w:r w:rsidRPr="005F6806">
        <w:rPr>
          <w:rFonts w:ascii="Calibri" w:hAnsi="Calibri"/>
          <w:sz w:val="20"/>
        </w:rPr>
        <w:t xml:space="preserve">Niniejszym zgłaszamy reprezentację </w:t>
      </w:r>
      <w:r w:rsidR="00EF570C">
        <w:rPr>
          <w:rFonts w:ascii="Calibri" w:hAnsi="Calibri"/>
          <w:sz w:val="20"/>
        </w:rPr>
        <w:t xml:space="preserve">szkoły </w:t>
      </w:r>
      <w:r w:rsidRPr="005F6806">
        <w:rPr>
          <w:rFonts w:ascii="Calibri" w:hAnsi="Calibri"/>
          <w:sz w:val="20"/>
        </w:rPr>
        <w:t xml:space="preserve">  ....................................................................</w:t>
      </w:r>
      <w:r>
        <w:rPr>
          <w:rFonts w:ascii="Calibri" w:hAnsi="Calibri"/>
          <w:sz w:val="20"/>
        </w:rPr>
        <w:t>.........</w:t>
      </w:r>
      <w:r w:rsidR="00CF4DAA">
        <w:rPr>
          <w:rFonts w:ascii="Calibri" w:hAnsi="Calibri"/>
          <w:sz w:val="20"/>
        </w:rPr>
        <w:t>........................................................</w:t>
      </w:r>
      <w:r>
        <w:rPr>
          <w:rFonts w:ascii="Calibri" w:hAnsi="Calibri"/>
          <w:sz w:val="20"/>
        </w:rPr>
        <w:t>...</w:t>
      </w:r>
    </w:p>
    <w:p w:rsidR="000E2A36" w:rsidRPr="005F6806" w:rsidRDefault="000E2A36" w:rsidP="000E2A36">
      <w:pPr>
        <w:tabs>
          <w:tab w:val="center" w:pos="6804"/>
        </w:tabs>
        <w:spacing w:line="360" w:lineRule="auto"/>
        <w:jc w:val="both"/>
        <w:rPr>
          <w:rFonts w:ascii="Calibri" w:hAnsi="Calibri"/>
          <w:sz w:val="16"/>
        </w:rPr>
      </w:pPr>
      <w:r w:rsidRPr="005F6806">
        <w:rPr>
          <w:rFonts w:ascii="Calibri" w:hAnsi="Calibri"/>
          <w:sz w:val="16"/>
        </w:rPr>
        <w:tab/>
        <w:t xml:space="preserve">    </w:t>
      </w:r>
      <w:r w:rsidRPr="005F6806">
        <w:rPr>
          <w:rFonts w:ascii="Calibri" w:hAnsi="Calibri"/>
          <w:sz w:val="16"/>
        </w:rPr>
        <w:tab/>
        <w:t>(pełna nazwa)</w:t>
      </w:r>
    </w:p>
    <w:p w:rsidR="000E2A36" w:rsidRPr="005F6806" w:rsidRDefault="000E2A36" w:rsidP="000E2A36">
      <w:pPr>
        <w:tabs>
          <w:tab w:val="center" w:pos="6804"/>
        </w:tabs>
        <w:spacing w:line="276" w:lineRule="auto"/>
        <w:jc w:val="both"/>
        <w:rPr>
          <w:rFonts w:ascii="Calibri" w:hAnsi="Calibri"/>
          <w:sz w:val="20"/>
        </w:rPr>
      </w:pPr>
      <w:r w:rsidRPr="005F6806">
        <w:rPr>
          <w:rFonts w:ascii="Calibri" w:hAnsi="Calibri"/>
          <w:sz w:val="20"/>
        </w:rPr>
        <w:t xml:space="preserve">do udziału w </w:t>
      </w:r>
      <w:r w:rsidR="00EF570C">
        <w:rPr>
          <w:rFonts w:ascii="Calibri" w:hAnsi="Calibri"/>
          <w:sz w:val="20"/>
        </w:rPr>
        <w:t xml:space="preserve">eliminacjach warszawskich turnieju z SKSu do AZSu (26-27listopada 2016) </w:t>
      </w:r>
      <w:r w:rsidRPr="005F6806">
        <w:rPr>
          <w:rFonts w:ascii="Calibri" w:hAnsi="Calibri"/>
          <w:sz w:val="20"/>
        </w:rPr>
        <w:t xml:space="preserve">w następujących </w:t>
      </w:r>
      <w:r>
        <w:rPr>
          <w:rFonts w:ascii="Calibri" w:hAnsi="Calibri"/>
          <w:sz w:val="20"/>
        </w:rPr>
        <w:t>ilościach osób w</w:t>
      </w:r>
      <w:r w:rsidR="00EF570C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 xml:space="preserve">poszczególnych </w:t>
      </w:r>
      <w:r w:rsidRPr="005F6806">
        <w:rPr>
          <w:rFonts w:ascii="Calibri" w:hAnsi="Calibri"/>
          <w:sz w:val="20"/>
        </w:rPr>
        <w:t>dyscyplinach:</w:t>
      </w:r>
    </w:p>
    <w:p w:rsidR="000E2A36" w:rsidRDefault="000E2A36" w:rsidP="000E2A36">
      <w:pPr>
        <w:tabs>
          <w:tab w:val="center" w:pos="-1701"/>
        </w:tabs>
        <w:jc w:val="both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</w:r>
    </w:p>
    <w:p w:rsidR="00CF4DAA" w:rsidRDefault="000E2A36" w:rsidP="00CF4DAA">
      <w:pPr>
        <w:tabs>
          <w:tab w:val="center" w:pos="-1701"/>
        </w:tabs>
        <w:jc w:val="both"/>
        <w:rPr>
          <w:rFonts w:ascii="Calibri" w:hAnsi="Calibri"/>
          <w:sz w:val="18"/>
        </w:rPr>
      </w:pPr>
      <w:r w:rsidRPr="005F6806">
        <w:rPr>
          <w:rFonts w:ascii="Calibri" w:hAnsi="Calibri"/>
          <w:sz w:val="20"/>
        </w:rPr>
        <w:tab/>
      </w:r>
      <w:r w:rsidRPr="005F6806">
        <w:rPr>
          <w:rFonts w:ascii="Calibri" w:hAnsi="Calibri"/>
          <w:sz w:val="20"/>
        </w:rPr>
        <w:tab/>
      </w:r>
    </w:p>
    <w:tbl>
      <w:tblPr>
        <w:tblW w:w="106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194"/>
        <w:gridCol w:w="2220"/>
        <w:gridCol w:w="1685"/>
        <w:gridCol w:w="2992"/>
      </w:tblGrid>
      <w:tr w:rsidR="00CF4DAA" w:rsidRPr="00AB7ADF" w:rsidTr="00AB7ADF">
        <w:trPr>
          <w:trHeight w:val="594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yscyplin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DAA" w:rsidRPr="00AB7ADF" w:rsidRDefault="00CF4DAA" w:rsidP="00AB7A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  <w:r w:rsidR="00AB7ADF" w:rsidRPr="00AB7AD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wodników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DAA" w:rsidRPr="00AB7ADF" w:rsidRDefault="00CF4D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mię i nazwisko Trenera/Opiekuna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-mail</w:t>
            </w:r>
          </w:p>
        </w:tc>
      </w:tr>
      <w:tr w:rsidR="00CF4DAA" w:rsidRPr="00AB7ADF" w:rsidTr="00AB7ADF">
        <w:trPr>
          <w:trHeight w:val="57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bCs/>
                <w:color w:val="000000"/>
                <w:sz w:val="20"/>
                <w:szCs w:val="20"/>
              </w:rPr>
              <w:t>Futsal Mężczyz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 w:rsidP="00CF4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 w:rsidP="00CF4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F4DAA" w:rsidRPr="00AB7ADF" w:rsidTr="00AB7ADF">
        <w:trPr>
          <w:trHeight w:val="57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bCs/>
                <w:color w:val="000000"/>
                <w:sz w:val="20"/>
                <w:szCs w:val="20"/>
              </w:rPr>
              <w:t>Koszykówka Kobie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F4DAA" w:rsidRPr="00AB7ADF" w:rsidTr="00AB7ADF">
        <w:trPr>
          <w:trHeight w:val="57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bCs/>
                <w:color w:val="000000"/>
                <w:sz w:val="20"/>
                <w:szCs w:val="20"/>
              </w:rPr>
              <w:t>Koszykówka Mężczyz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F4DAA" w:rsidRPr="00AB7ADF" w:rsidTr="00AB7ADF">
        <w:trPr>
          <w:trHeight w:val="57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bCs/>
                <w:color w:val="000000"/>
                <w:sz w:val="20"/>
                <w:szCs w:val="20"/>
              </w:rPr>
              <w:t>Piłka siatkowa Kobie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F4DAA" w:rsidRPr="00AB7ADF" w:rsidTr="00AB7ADF">
        <w:trPr>
          <w:trHeight w:val="57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Piłka siatkowa Mężczyzn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F4DAA" w:rsidRPr="00AB7ADF" w:rsidTr="00AB7ADF">
        <w:trPr>
          <w:trHeight w:val="57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bCs/>
                <w:color w:val="000000"/>
                <w:sz w:val="20"/>
                <w:szCs w:val="20"/>
              </w:rPr>
              <w:t>Ergometr wioślarski Kobie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F4DAA" w:rsidRPr="00AB7ADF" w:rsidTr="00AB7ADF">
        <w:trPr>
          <w:trHeight w:val="57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bCs/>
                <w:color w:val="000000"/>
                <w:sz w:val="20"/>
                <w:szCs w:val="20"/>
              </w:rPr>
              <w:t>Ergometr wioślarski Mężczyz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F4DAA" w:rsidRPr="00AB7ADF" w:rsidTr="00AB7ADF">
        <w:trPr>
          <w:trHeight w:val="57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bCs/>
                <w:color w:val="000000"/>
                <w:sz w:val="20"/>
                <w:szCs w:val="20"/>
              </w:rPr>
              <w:t>Tenis stołowy  Kobie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F4DAA" w:rsidRPr="00AB7ADF" w:rsidTr="00AB7ADF">
        <w:trPr>
          <w:trHeight w:val="57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bCs/>
                <w:color w:val="000000"/>
                <w:sz w:val="20"/>
                <w:szCs w:val="20"/>
              </w:rPr>
              <w:t>Tenis stołowy Mężczyz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DAA" w:rsidRPr="00AB7ADF" w:rsidRDefault="00CF4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7AD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0E2A36" w:rsidRDefault="000E2A36" w:rsidP="00CF4DAA">
      <w:pPr>
        <w:tabs>
          <w:tab w:val="center" w:pos="-1701"/>
        </w:tabs>
        <w:jc w:val="both"/>
        <w:rPr>
          <w:rFonts w:ascii="Calibri" w:hAnsi="Calibri"/>
          <w:sz w:val="18"/>
        </w:rPr>
      </w:pPr>
    </w:p>
    <w:p w:rsidR="000E2A36" w:rsidRPr="004C1869" w:rsidRDefault="000E2A36" w:rsidP="000E2A36">
      <w:pPr>
        <w:tabs>
          <w:tab w:val="center" w:pos="-1701"/>
        </w:tabs>
        <w:jc w:val="both"/>
        <w:rPr>
          <w:rFonts w:ascii="Calibri" w:hAnsi="Calibri"/>
          <w:sz w:val="18"/>
        </w:rPr>
      </w:pPr>
      <w:r w:rsidRPr="004C1869">
        <w:rPr>
          <w:rFonts w:ascii="Calibri" w:hAnsi="Calibri"/>
          <w:sz w:val="18"/>
        </w:rPr>
        <w:t>Jednocześnie oświadczamy, że:</w:t>
      </w:r>
    </w:p>
    <w:p w:rsidR="000E2A36" w:rsidRPr="004C1869" w:rsidRDefault="000E2A36" w:rsidP="000E2A36">
      <w:pPr>
        <w:numPr>
          <w:ilvl w:val="0"/>
          <w:numId w:val="29"/>
        </w:numPr>
        <w:tabs>
          <w:tab w:val="center" w:pos="-1701"/>
        </w:tabs>
        <w:spacing w:line="360" w:lineRule="auto"/>
        <w:jc w:val="both"/>
        <w:rPr>
          <w:rFonts w:ascii="Calibri" w:hAnsi="Calibri"/>
          <w:sz w:val="18"/>
        </w:rPr>
      </w:pPr>
      <w:r w:rsidRPr="004C1869">
        <w:rPr>
          <w:rFonts w:ascii="Calibri" w:hAnsi="Calibri"/>
          <w:sz w:val="18"/>
        </w:rPr>
        <w:t xml:space="preserve">wszyscy zgłoszeni zawodnicy są </w:t>
      </w:r>
      <w:r w:rsidR="00EF570C">
        <w:rPr>
          <w:rFonts w:ascii="Calibri" w:hAnsi="Calibri"/>
          <w:sz w:val="18"/>
        </w:rPr>
        <w:t>uczniami w/w szkoły ponadgimnazjalnej</w:t>
      </w:r>
      <w:r w:rsidR="009F5ACC">
        <w:rPr>
          <w:rFonts w:ascii="Calibri" w:hAnsi="Calibri"/>
          <w:sz w:val="18"/>
        </w:rPr>
        <w:t xml:space="preserve"> (liceum, technikum) </w:t>
      </w:r>
      <w:r w:rsidRPr="004C1869">
        <w:rPr>
          <w:rFonts w:ascii="Calibri" w:hAnsi="Calibri"/>
          <w:sz w:val="18"/>
        </w:rPr>
        <w:t xml:space="preserve"> </w:t>
      </w:r>
    </w:p>
    <w:p w:rsidR="000E2A36" w:rsidRDefault="000E2A36" w:rsidP="000E2A36">
      <w:pPr>
        <w:tabs>
          <w:tab w:val="center" w:pos="-1701"/>
        </w:tabs>
        <w:jc w:val="both"/>
        <w:rPr>
          <w:rFonts w:ascii="Calibri" w:hAnsi="Calibri"/>
          <w:sz w:val="18"/>
        </w:rPr>
      </w:pPr>
    </w:p>
    <w:p w:rsidR="00CF4DAA" w:rsidRDefault="00CF4DAA" w:rsidP="000E2A36">
      <w:pPr>
        <w:tabs>
          <w:tab w:val="center" w:pos="-1701"/>
        </w:tabs>
        <w:rPr>
          <w:rFonts w:ascii="Calibri" w:hAnsi="Calibri"/>
          <w:sz w:val="18"/>
        </w:rPr>
      </w:pPr>
    </w:p>
    <w:p w:rsidR="00CF4DAA" w:rsidRDefault="00CF4DAA" w:rsidP="000E2A36">
      <w:pPr>
        <w:tabs>
          <w:tab w:val="center" w:pos="-1701"/>
        </w:tabs>
        <w:rPr>
          <w:rFonts w:ascii="Calibri" w:hAnsi="Calibri"/>
          <w:sz w:val="18"/>
        </w:rPr>
      </w:pPr>
    </w:p>
    <w:p w:rsidR="000E2A36" w:rsidRDefault="000E2A36" w:rsidP="000E2A36">
      <w:pPr>
        <w:tabs>
          <w:tab w:val="center" w:pos="-1701"/>
        </w:tabs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  <w:t>................................................</w:t>
      </w:r>
    </w:p>
    <w:p w:rsidR="001815AD" w:rsidRDefault="000E2A36" w:rsidP="004B0580">
      <w:pPr>
        <w:tabs>
          <w:tab w:val="center" w:pos="-1701"/>
        </w:tabs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  <w:t xml:space="preserve">     </w:t>
      </w:r>
      <w:r w:rsidR="00EF570C">
        <w:rPr>
          <w:rFonts w:ascii="Calibri" w:hAnsi="Calibri"/>
          <w:sz w:val="18"/>
        </w:rPr>
        <w:t>Dyrektor Szkoły</w:t>
      </w:r>
    </w:p>
    <w:p w:rsidR="004A517F" w:rsidRDefault="004A517F" w:rsidP="004B0580">
      <w:pPr>
        <w:tabs>
          <w:tab w:val="center" w:pos="-1701"/>
        </w:tabs>
        <w:rPr>
          <w:rFonts w:ascii="Calibri" w:hAnsi="Calibri"/>
          <w:sz w:val="18"/>
        </w:rPr>
      </w:pPr>
    </w:p>
    <w:p w:rsidR="004A517F" w:rsidRPr="00D12416" w:rsidRDefault="004A517F" w:rsidP="004B0580">
      <w:pPr>
        <w:tabs>
          <w:tab w:val="center" w:pos="-1701"/>
        </w:tabs>
      </w:pPr>
      <w:r>
        <w:rPr>
          <w:rFonts w:ascii="Calibri" w:hAnsi="Calibri"/>
          <w:sz w:val="18"/>
        </w:rPr>
        <w:t xml:space="preserve">Wypełnione zgłoszenie proszę przesłać na adres: </w:t>
      </w:r>
      <w:hyperlink r:id="rId8" w:history="1">
        <w:r w:rsidRPr="00A4138F">
          <w:rPr>
            <w:rStyle w:val="Hipercze"/>
            <w:rFonts w:ascii="Calibri" w:hAnsi="Calibri"/>
            <w:sz w:val="18"/>
          </w:rPr>
          <w:t>rafal.jachimiak@azs.pl</w:t>
        </w:r>
      </w:hyperlink>
      <w:r>
        <w:rPr>
          <w:rFonts w:ascii="Calibri" w:hAnsi="Calibri"/>
          <w:sz w:val="18"/>
        </w:rPr>
        <w:t xml:space="preserve"> </w:t>
      </w:r>
      <w:bookmarkStart w:id="0" w:name="_GoBack"/>
      <w:bookmarkEnd w:id="0"/>
    </w:p>
    <w:sectPr w:rsidR="004A517F" w:rsidRPr="00D12416" w:rsidSect="002A4B24">
      <w:headerReference w:type="default" r:id="rId9"/>
      <w:footerReference w:type="default" r:id="rId10"/>
      <w:pgSz w:w="11906" w:h="16838"/>
      <w:pgMar w:top="2552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105" w:rsidRDefault="00076105" w:rsidP="003426A1">
      <w:r>
        <w:separator/>
      </w:r>
    </w:p>
  </w:endnote>
  <w:endnote w:type="continuationSeparator" w:id="0">
    <w:p w:rsidR="00076105" w:rsidRDefault="00076105" w:rsidP="0034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F00" w:rsidRDefault="00EF570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705338" wp14:editId="45356D93">
          <wp:simplePos x="0" y="0"/>
          <wp:positionH relativeFrom="page">
            <wp:posOffset>457200</wp:posOffset>
          </wp:positionH>
          <wp:positionV relativeFrom="page">
            <wp:posOffset>10066655</wp:posOffset>
          </wp:positionV>
          <wp:extent cx="6480000" cy="471600"/>
          <wp:effectExtent l="0" t="0" r="0" b="5080"/>
          <wp:wrapNone/>
          <wp:docPr id="4" name="Obraz 4" descr="stopka azs warszawa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azs warszawa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105" w:rsidRDefault="00076105" w:rsidP="003426A1">
      <w:r>
        <w:separator/>
      </w:r>
    </w:p>
  </w:footnote>
  <w:footnote w:type="continuationSeparator" w:id="0">
    <w:p w:rsidR="00076105" w:rsidRDefault="00076105" w:rsidP="00342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FB5" w:rsidRDefault="00D7402D">
    <w:pPr>
      <w:pStyle w:val="Nagwek"/>
    </w:pPr>
    <w:r>
      <w:rPr>
        <w:noProof/>
      </w:rPr>
      <w:drawing>
        <wp:inline distT="0" distB="0" distL="0" distR="0">
          <wp:extent cx="6643370" cy="977900"/>
          <wp:effectExtent l="0" t="0" r="5080" b="0"/>
          <wp:docPr id="2" name="Obraz 2" descr="C:\Users\Darek\Desktop\SKS N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ek\Desktop\SKS N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337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151"/>
    <w:multiLevelType w:val="hybridMultilevel"/>
    <w:tmpl w:val="A8622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750E"/>
    <w:multiLevelType w:val="hybridMultilevel"/>
    <w:tmpl w:val="C30C21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C80C7F"/>
    <w:multiLevelType w:val="hybridMultilevel"/>
    <w:tmpl w:val="21F8B24A"/>
    <w:lvl w:ilvl="0" w:tplc="E738044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2E4F67"/>
    <w:multiLevelType w:val="hybridMultilevel"/>
    <w:tmpl w:val="E4009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804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D1443"/>
    <w:multiLevelType w:val="hybridMultilevel"/>
    <w:tmpl w:val="E0FA72BC"/>
    <w:lvl w:ilvl="0" w:tplc="FFA86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55FC"/>
    <w:multiLevelType w:val="hybridMultilevel"/>
    <w:tmpl w:val="29CCD5F8"/>
    <w:lvl w:ilvl="0" w:tplc="1A06B2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528E"/>
    <w:multiLevelType w:val="hybridMultilevel"/>
    <w:tmpl w:val="A5E4C9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C0F33"/>
    <w:multiLevelType w:val="hybridMultilevel"/>
    <w:tmpl w:val="B4E66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8FE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245A8"/>
    <w:multiLevelType w:val="multilevel"/>
    <w:tmpl w:val="B4E6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7277D"/>
    <w:multiLevelType w:val="hybridMultilevel"/>
    <w:tmpl w:val="AC90B31E"/>
    <w:lvl w:ilvl="0" w:tplc="20246A1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C5741"/>
    <w:multiLevelType w:val="hybridMultilevel"/>
    <w:tmpl w:val="32B2686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733C95"/>
    <w:multiLevelType w:val="hybridMultilevel"/>
    <w:tmpl w:val="C004058E"/>
    <w:lvl w:ilvl="0" w:tplc="04150019">
      <w:start w:val="1"/>
      <w:numFmt w:val="lowerLetter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 w15:restartNumberingAfterBreak="0">
    <w:nsid w:val="34FC5523"/>
    <w:multiLevelType w:val="multilevel"/>
    <w:tmpl w:val="A3B288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44609F"/>
    <w:multiLevelType w:val="hybridMultilevel"/>
    <w:tmpl w:val="F6E2EA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2611C3"/>
    <w:multiLevelType w:val="hybridMultilevel"/>
    <w:tmpl w:val="C9BCD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371B74"/>
    <w:multiLevelType w:val="multilevel"/>
    <w:tmpl w:val="C6BA5C1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52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3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32" w:hanging="1440"/>
      </w:pPr>
      <w:rPr>
        <w:rFonts w:hint="default"/>
      </w:rPr>
    </w:lvl>
  </w:abstractNum>
  <w:abstractNum w:abstractNumId="16" w15:restartNumberingAfterBreak="0">
    <w:nsid w:val="603E774F"/>
    <w:multiLevelType w:val="hybridMultilevel"/>
    <w:tmpl w:val="C3D41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9204F"/>
    <w:multiLevelType w:val="hybridMultilevel"/>
    <w:tmpl w:val="8020C8A8"/>
    <w:lvl w:ilvl="0" w:tplc="2C6217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B02589"/>
    <w:multiLevelType w:val="hybridMultilevel"/>
    <w:tmpl w:val="458432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F152FF"/>
    <w:multiLevelType w:val="hybridMultilevel"/>
    <w:tmpl w:val="61929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3611E"/>
    <w:multiLevelType w:val="hybridMultilevel"/>
    <w:tmpl w:val="0C74009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6E477FA"/>
    <w:multiLevelType w:val="hybridMultilevel"/>
    <w:tmpl w:val="0218A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C3217C"/>
    <w:multiLevelType w:val="hybridMultilevel"/>
    <w:tmpl w:val="8452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502D1"/>
    <w:multiLevelType w:val="hybridMultilevel"/>
    <w:tmpl w:val="CFFA47C4"/>
    <w:lvl w:ilvl="0" w:tplc="A74456A8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568E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color w:val="auto"/>
        <w:sz w:val="16"/>
        <w:szCs w:val="16"/>
      </w:rPr>
    </w:lvl>
    <w:lvl w:ilvl="2" w:tplc="9D9AAC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89C14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7C08A0"/>
    <w:multiLevelType w:val="hybridMultilevel"/>
    <w:tmpl w:val="2304C146"/>
    <w:lvl w:ilvl="0" w:tplc="48FEC0A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8EB13C9"/>
    <w:multiLevelType w:val="hybridMultilevel"/>
    <w:tmpl w:val="568A59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C53FCF"/>
    <w:multiLevelType w:val="hybridMultilevel"/>
    <w:tmpl w:val="6442B3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183B5F"/>
    <w:multiLevelType w:val="hybridMultilevel"/>
    <w:tmpl w:val="DEC6FBAA"/>
    <w:lvl w:ilvl="0" w:tplc="38FEEB5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CFF21F9"/>
    <w:multiLevelType w:val="hybridMultilevel"/>
    <w:tmpl w:val="EE06E72E"/>
    <w:lvl w:ilvl="0" w:tplc="947E0CC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4"/>
  </w:num>
  <w:num w:numId="6">
    <w:abstractNumId w:val="10"/>
  </w:num>
  <w:num w:numId="7">
    <w:abstractNumId w:val="27"/>
  </w:num>
  <w:num w:numId="8">
    <w:abstractNumId w:val="6"/>
  </w:num>
  <w:num w:numId="9">
    <w:abstractNumId w:val="16"/>
  </w:num>
  <w:num w:numId="10">
    <w:abstractNumId w:val="5"/>
  </w:num>
  <w:num w:numId="11">
    <w:abstractNumId w:val="26"/>
  </w:num>
  <w:num w:numId="12">
    <w:abstractNumId w:val="9"/>
  </w:num>
  <w:num w:numId="13">
    <w:abstractNumId w:val="28"/>
  </w:num>
  <w:num w:numId="14">
    <w:abstractNumId w:val="18"/>
  </w:num>
  <w:num w:numId="15">
    <w:abstractNumId w:val="21"/>
  </w:num>
  <w:num w:numId="16">
    <w:abstractNumId w:val="23"/>
  </w:num>
  <w:num w:numId="17">
    <w:abstractNumId w:val="12"/>
  </w:num>
  <w:num w:numId="18">
    <w:abstractNumId w:val="17"/>
  </w:num>
  <w:num w:numId="19">
    <w:abstractNumId w:val="24"/>
  </w:num>
  <w:num w:numId="20">
    <w:abstractNumId w:val="20"/>
  </w:num>
  <w:num w:numId="21">
    <w:abstractNumId w:val="1"/>
  </w:num>
  <w:num w:numId="22">
    <w:abstractNumId w:val="22"/>
  </w:num>
  <w:num w:numId="23">
    <w:abstractNumId w:val="4"/>
  </w:num>
  <w:num w:numId="24">
    <w:abstractNumId w:val="11"/>
  </w:num>
  <w:num w:numId="25">
    <w:abstractNumId w:val="15"/>
  </w:num>
  <w:num w:numId="26">
    <w:abstractNumId w:val="19"/>
  </w:num>
  <w:num w:numId="27">
    <w:abstractNumId w:val="25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1E"/>
    <w:rsid w:val="000373E6"/>
    <w:rsid w:val="00071D0C"/>
    <w:rsid w:val="00074B8D"/>
    <w:rsid w:val="00076105"/>
    <w:rsid w:val="000B2364"/>
    <w:rsid w:val="000B58FB"/>
    <w:rsid w:val="000C19E4"/>
    <w:rsid w:val="000D24A5"/>
    <w:rsid w:val="000E04E4"/>
    <w:rsid w:val="000E2A36"/>
    <w:rsid w:val="000E3A72"/>
    <w:rsid w:val="000E66E0"/>
    <w:rsid w:val="000F0489"/>
    <w:rsid w:val="001211D5"/>
    <w:rsid w:val="001213CA"/>
    <w:rsid w:val="00143EEF"/>
    <w:rsid w:val="00154220"/>
    <w:rsid w:val="001706E8"/>
    <w:rsid w:val="001815AD"/>
    <w:rsid w:val="001A1706"/>
    <w:rsid w:val="001C3F75"/>
    <w:rsid w:val="001C68BA"/>
    <w:rsid w:val="001F2058"/>
    <w:rsid w:val="001F473C"/>
    <w:rsid w:val="00205D1C"/>
    <w:rsid w:val="002075FF"/>
    <w:rsid w:val="002470A0"/>
    <w:rsid w:val="00260F00"/>
    <w:rsid w:val="0026119E"/>
    <w:rsid w:val="002A4B24"/>
    <w:rsid w:val="002B1469"/>
    <w:rsid w:val="002B3ED5"/>
    <w:rsid w:val="002B5BCC"/>
    <w:rsid w:val="002C31ED"/>
    <w:rsid w:val="002C32C4"/>
    <w:rsid w:val="002E2805"/>
    <w:rsid w:val="002E3576"/>
    <w:rsid w:val="002F557A"/>
    <w:rsid w:val="00332230"/>
    <w:rsid w:val="0033291E"/>
    <w:rsid w:val="00334B41"/>
    <w:rsid w:val="003426A1"/>
    <w:rsid w:val="00350FB5"/>
    <w:rsid w:val="00353F17"/>
    <w:rsid w:val="00394D02"/>
    <w:rsid w:val="003A129E"/>
    <w:rsid w:val="003C5A67"/>
    <w:rsid w:val="003F5C0E"/>
    <w:rsid w:val="0044567E"/>
    <w:rsid w:val="00452B76"/>
    <w:rsid w:val="00461FC1"/>
    <w:rsid w:val="00462C61"/>
    <w:rsid w:val="004877F3"/>
    <w:rsid w:val="00492DC4"/>
    <w:rsid w:val="004A517F"/>
    <w:rsid w:val="004B0580"/>
    <w:rsid w:val="004D2864"/>
    <w:rsid w:val="004D5AF8"/>
    <w:rsid w:val="004F6DBB"/>
    <w:rsid w:val="00534ABB"/>
    <w:rsid w:val="00556563"/>
    <w:rsid w:val="005612F3"/>
    <w:rsid w:val="005763AA"/>
    <w:rsid w:val="005B5E44"/>
    <w:rsid w:val="005B7529"/>
    <w:rsid w:val="005F183B"/>
    <w:rsid w:val="0062245E"/>
    <w:rsid w:val="006372C0"/>
    <w:rsid w:val="00653C9E"/>
    <w:rsid w:val="00663543"/>
    <w:rsid w:val="00664E48"/>
    <w:rsid w:val="00670C19"/>
    <w:rsid w:val="0067690F"/>
    <w:rsid w:val="00684376"/>
    <w:rsid w:val="006B042F"/>
    <w:rsid w:val="006B29DE"/>
    <w:rsid w:val="006B3FC0"/>
    <w:rsid w:val="006C14EC"/>
    <w:rsid w:val="007061C9"/>
    <w:rsid w:val="00707A2F"/>
    <w:rsid w:val="00732388"/>
    <w:rsid w:val="00753B32"/>
    <w:rsid w:val="007577B3"/>
    <w:rsid w:val="00760B21"/>
    <w:rsid w:val="00766977"/>
    <w:rsid w:val="007752C2"/>
    <w:rsid w:val="00780546"/>
    <w:rsid w:val="007873E9"/>
    <w:rsid w:val="007A25A5"/>
    <w:rsid w:val="007B3AB7"/>
    <w:rsid w:val="007C4866"/>
    <w:rsid w:val="00884DF3"/>
    <w:rsid w:val="00891BA7"/>
    <w:rsid w:val="00911DC6"/>
    <w:rsid w:val="00930B3F"/>
    <w:rsid w:val="009347EB"/>
    <w:rsid w:val="009503A8"/>
    <w:rsid w:val="00953E87"/>
    <w:rsid w:val="00957BA1"/>
    <w:rsid w:val="00961252"/>
    <w:rsid w:val="0097380F"/>
    <w:rsid w:val="00975B0F"/>
    <w:rsid w:val="00982BBA"/>
    <w:rsid w:val="009A2D39"/>
    <w:rsid w:val="009A73A9"/>
    <w:rsid w:val="009C15A0"/>
    <w:rsid w:val="009C3CA9"/>
    <w:rsid w:val="009D2A31"/>
    <w:rsid w:val="009E1F8F"/>
    <w:rsid w:val="009F5ACC"/>
    <w:rsid w:val="00A06A80"/>
    <w:rsid w:val="00A0723D"/>
    <w:rsid w:val="00A11C77"/>
    <w:rsid w:val="00A20831"/>
    <w:rsid w:val="00A21EED"/>
    <w:rsid w:val="00A234AE"/>
    <w:rsid w:val="00A27B4C"/>
    <w:rsid w:val="00A44D24"/>
    <w:rsid w:val="00A5114D"/>
    <w:rsid w:val="00A96801"/>
    <w:rsid w:val="00AA49FC"/>
    <w:rsid w:val="00AB7ADF"/>
    <w:rsid w:val="00AC14F1"/>
    <w:rsid w:val="00AE548E"/>
    <w:rsid w:val="00B12C19"/>
    <w:rsid w:val="00B211AE"/>
    <w:rsid w:val="00B249C1"/>
    <w:rsid w:val="00B2620B"/>
    <w:rsid w:val="00B327F7"/>
    <w:rsid w:val="00B61BE4"/>
    <w:rsid w:val="00B95D0B"/>
    <w:rsid w:val="00BA3BA1"/>
    <w:rsid w:val="00BC7F0A"/>
    <w:rsid w:val="00BD0862"/>
    <w:rsid w:val="00BD4CBB"/>
    <w:rsid w:val="00BE24D7"/>
    <w:rsid w:val="00C13275"/>
    <w:rsid w:val="00C47782"/>
    <w:rsid w:val="00C56631"/>
    <w:rsid w:val="00C75BEA"/>
    <w:rsid w:val="00C86B46"/>
    <w:rsid w:val="00C87EB0"/>
    <w:rsid w:val="00C952BA"/>
    <w:rsid w:val="00CA443F"/>
    <w:rsid w:val="00CB4AA2"/>
    <w:rsid w:val="00CD436A"/>
    <w:rsid w:val="00CE32FA"/>
    <w:rsid w:val="00CF4DAA"/>
    <w:rsid w:val="00CF7C06"/>
    <w:rsid w:val="00D0340F"/>
    <w:rsid w:val="00D12416"/>
    <w:rsid w:val="00D14659"/>
    <w:rsid w:val="00D50B73"/>
    <w:rsid w:val="00D717EF"/>
    <w:rsid w:val="00D7402D"/>
    <w:rsid w:val="00D77914"/>
    <w:rsid w:val="00DA330D"/>
    <w:rsid w:val="00DA543A"/>
    <w:rsid w:val="00DA6884"/>
    <w:rsid w:val="00DA6C71"/>
    <w:rsid w:val="00DB5DF0"/>
    <w:rsid w:val="00DC103B"/>
    <w:rsid w:val="00DE43D3"/>
    <w:rsid w:val="00E2113E"/>
    <w:rsid w:val="00E275D7"/>
    <w:rsid w:val="00E50955"/>
    <w:rsid w:val="00E946E9"/>
    <w:rsid w:val="00EB3EBB"/>
    <w:rsid w:val="00EB4B93"/>
    <w:rsid w:val="00EE7A2F"/>
    <w:rsid w:val="00EE7B3C"/>
    <w:rsid w:val="00EF30F2"/>
    <w:rsid w:val="00EF570C"/>
    <w:rsid w:val="00F83DFF"/>
    <w:rsid w:val="00F92702"/>
    <w:rsid w:val="00F95033"/>
    <w:rsid w:val="00F9560D"/>
    <w:rsid w:val="00FC0F37"/>
    <w:rsid w:val="00FC72E8"/>
    <w:rsid w:val="00FD35F8"/>
    <w:rsid w:val="00FE62E9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20E529-1B3C-4C48-8287-B2DC00DF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C72E8"/>
    <w:pPr>
      <w:keepNext/>
      <w:numPr>
        <w:numId w:val="16"/>
      </w:numPr>
      <w:spacing w:line="360" w:lineRule="auto"/>
      <w:jc w:val="both"/>
      <w:outlineLvl w:val="1"/>
    </w:pPr>
    <w:rPr>
      <w:rFonts w:ascii="Arial" w:hAnsi="Arial" w:cs="Arial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19E4"/>
    <w:rPr>
      <w:color w:val="0000FF"/>
      <w:u w:val="single"/>
    </w:rPr>
  </w:style>
  <w:style w:type="paragraph" w:styleId="Nagwek">
    <w:name w:val="header"/>
    <w:basedOn w:val="Normalny"/>
    <w:link w:val="NagwekZnak"/>
    <w:rsid w:val="003426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426A1"/>
    <w:rPr>
      <w:sz w:val="24"/>
      <w:szCs w:val="24"/>
    </w:rPr>
  </w:style>
  <w:style w:type="paragraph" w:styleId="Stopka">
    <w:name w:val="footer"/>
    <w:basedOn w:val="Normalny"/>
    <w:link w:val="StopkaZnak"/>
    <w:rsid w:val="003426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426A1"/>
    <w:rPr>
      <w:sz w:val="24"/>
      <w:szCs w:val="24"/>
    </w:rPr>
  </w:style>
  <w:style w:type="character" w:customStyle="1" w:styleId="Nagwek2Znak">
    <w:name w:val="Nagłówek 2 Znak"/>
    <w:link w:val="Nagwek2"/>
    <w:rsid w:val="00FC72E8"/>
    <w:rPr>
      <w:rFonts w:ascii="Arial" w:hAnsi="Arial" w:cs="Arial"/>
      <w:b/>
      <w:bCs/>
      <w:i/>
      <w:iCs/>
      <w:szCs w:val="24"/>
    </w:rPr>
  </w:style>
  <w:style w:type="paragraph" w:customStyle="1" w:styleId="Default">
    <w:name w:val="Default"/>
    <w:rsid w:val="002A4B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2D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1DC6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E2A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E2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.jachimiak@az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2206-A1FB-4A96-8F1B-B2E46CC0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Magdalena Wielgosz</dc:creator>
  <cp:keywords/>
  <cp:lastModifiedBy>Rafał Jachimiak</cp:lastModifiedBy>
  <cp:revision>5</cp:revision>
  <cp:lastPrinted>2015-11-20T12:00:00Z</cp:lastPrinted>
  <dcterms:created xsi:type="dcterms:W3CDTF">2016-11-13T05:09:00Z</dcterms:created>
  <dcterms:modified xsi:type="dcterms:W3CDTF">2016-11-14T06:33:00Z</dcterms:modified>
</cp:coreProperties>
</file>